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83" w:rsidRDefault="00AE6BAC" w:rsidP="003B1883">
      <w:pPr>
        <w:jc w:val="center"/>
        <w:rPr>
          <w:i w:val="0"/>
        </w:rPr>
      </w:pPr>
      <w:bookmarkStart w:id="0" w:name="_GoBack"/>
      <w:bookmarkEnd w:id="0"/>
      <w:r w:rsidRPr="00143D5E">
        <w:rPr>
          <w:i w:val="0"/>
        </w:rPr>
        <w:t>LỊCH BÁO GIẢNG</w:t>
      </w:r>
    </w:p>
    <w:p w:rsidR="003B1883" w:rsidRPr="006B3278" w:rsidRDefault="007B43A2" w:rsidP="004935CD">
      <w:pPr>
        <w:jc w:val="center"/>
        <w:rPr>
          <w:i w:val="0"/>
        </w:rPr>
      </w:pPr>
      <w:proofErr w:type="spellStart"/>
      <w:r>
        <w:rPr>
          <w:i w:val="0"/>
          <w:sz w:val="24"/>
          <w:szCs w:val="24"/>
        </w:rPr>
        <w:t>Tuần</w:t>
      </w:r>
      <w:proofErr w:type="spellEnd"/>
      <w:r>
        <w:rPr>
          <w:i w:val="0"/>
          <w:sz w:val="24"/>
          <w:szCs w:val="24"/>
        </w:rPr>
        <w:t xml:space="preserve"> 6</w:t>
      </w:r>
      <w:r w:rsidR="003B1883">
        <w:rPr>
          <w:i w:val="0"/>
          <w:sz w:val="24"/>
          <w:szCs w:val="24"/>
        </w:rPr>
        <w:t>:</w:t>
      </w:r>
      <w:r w:rsidR="00AE6BAC" w:rsidRPr="000421E4">
        <w:rPr>
          <w:i w:val="0"/>
          <w:sz w:val="24"/>
          <w:szCs w:val="24"/>
        </w:rPr>
        <w:t xml:space="preserve"> </w:t>
      </w:r>
      <w:r w:rsidR="00AD0FEF">
        <w:rPr>
          <w:b w:val="0"/>
          <w:sz w:val="24"/>
          <w:szCs w:val="24"/>
        </w:rPr>
        <w:t>(</w:t>
      </w:r>
      <w:proofErr w:type="spellStart"/>
      <w:r w:rsidR="00AD0FEF">
        <w:rPr>
          <w:b w:val="0"/>
          <w:sz w:val="24"/>
          <w:szCs w:val="24"/>
        </w:rPr>
        <w:t>Từ</w:t>
      </w:r>
      <w:proofErr w:type="spellEnd"/>
      <w:r w:rsidR="00AD0FEF">
        <w:rPr>
          <w:b w:val="0"/>
          <w:sz w:val="24"/>
          <w:szCs w:val="24"/>
        </w:rPr>
        <w:t xml:space="preserve"> </w:t>
      </w:r>
      <w:proofErr w:type="spellStart"/>
      <w:r w:rsidR="00AD0FEF">
        <w:rPr>
          <w:b w:val="0"/>
          <w:sz w:val="24"/>
          <w:szCs w:val="24"/>
        </w:rPr>
        <w:t>ngày</w:t>
      </w:r>
      <w:proofErr w:type="spellEnd"/>
      <w:r w:rsidR="00AD0FEF">
        <w:rPr>
          <w:b w:val="0"/>
          <w:sz w:val="24"/>
          <w:szCs w:val="24"/>
        </w:rPr>
        <w:t xml:space="preserve"> 10/10 </w:t>
      </w:r>
      <w:proofErr w:type="spellStart"/>
      <w:r w:rsidR="00AD0FEF">
        <w:rPr>
          <w:b w:val="0"/>
          <w:sz w:val="24"/>
          <w:szCs w:val="24"/>
        </w:rPr>
        <w:t>đến</w:t>
      </w:r>
      <w:proofErr w:type="spellEnd"/>
      <w:r w:rsidR="00AD0FEF">
        <w:rPr>
          <w:b w:val="0"/>
          <w:sz w:val="24"/>
          <w:szCs w:val="24"/>
        </w:rPr>
        <w:t xml:space="preserve"> 14/10/</w:t>
      </w:r>
      <w:r w:rsidR="00AE6BAC">
        <w:rPr>
          <w:b w:val="0"/>
          <w:sz w:val="24"/>
          <w:szCs w:val="24"/>
        </w:rPr>
        <w:t>2022</w:t>
      </w:r>
      <w:r w:rsidR="00AE6BAC" w:rsidRPr="000421E4">
        <w:rPr>
          <w:b w:val="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4"/>
        <w:tblW w:w="11178" w:type="dxa"/>
        <w:tblLook w:val="04A0" w:firstRow="1" w:lastRow="0" w:firstColumn="1" w:lastColumn="0" w:noHBand="0" w:noVBand="1"/>
      </w:tblPr>
      <w:tblGrid>
        <w:gridCol w:w="853"/>
        <w:gridCol w:w="930"/>
        <w:gridCol w:w="807"/>
        <w:gridCol w:w="843"/>
        <w:gridCol w:w="1430"/>
        <w:gridCol w:w="5036"/>
        <w:gridCol w:w="1279"/>
      </w:tblGrid>
      <w:tr w:rsidR="00AE6BAC" w:rsidRPr="000421E4" w:rsidTr="006B3278"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BAC" w:rsidRPr="000421E4" w:rsidRDefault="00AE6BAC" w:rsidP="002313C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hứ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BAC" w:rsidRPr="000421E4" w:rsidRDefault="00AE6BAC" w:rsidP="002313C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BAC" w:rsidRPr="000421E4" w:rsidRDefault="00AE6BAC" w:rsidP="002313C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iết</w:t>
            </w:r>
            <w:proofErr w:type="spellEnd"/>
          </w:p>
          <w:p w:rsidR="00AE6BAC" w:rsidRPr="000421E4" w:rsidRDefault="00AE6BAC" w:rsidP="002313CC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TKB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BAC" w:rsidRPr="000421E4" w:rsidRDefault="00AE6BAC" w:rsidP="00D819B5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iết</w:t>
            </w:r>
            <w:proofErr w:type="spellEnd"/>
          </w:p>
          <w:p w:rsidR="00AE6BAC" w:rsidRPr="000421E4" w:rsidRDefault="00AE6BAC" w:rsidP="00D819B5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PPCT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BAC" w:rsidRPr="000421E4" w:rsidRDefault="00AE6BAC" w:rsidP="002313C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ên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BAC" w:rsidRPr="000421E4" w:rsidRDefault="00AE6BAC" w:rsidP="002313C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ên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bài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BAC" w:rsidRPr="000421E4" w:rsidRDefault="00AE6BAC" w:rsidP="002313C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Đồ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dùng</w:t>
            </w:r>
            <w:proofErr w:type="spellEnd"/>
          </w:p>
        </w:tc>
      </w:tr>
      <w:tr w:rsidR="00AD0FEF" w:rsidRPr="00660C57" w:rsidTr="00AD0FEF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Hai</w:t>
            </w:r>
          </w:p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/10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AD0FEF" w:rsidRPr="00AE6BAC" w:rsidRDefault="00AD0FEF" w:rsidP="00AD0FEF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Chào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cờ</w:t>
            </w:r>
            <w:proofErr w:type="spellEnd"/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0FEF" w:rsidRPr="00660C57" w:rsidRDefault="00AD0FEF" w:rsidP="00AD0FEF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Hát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hơ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về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đồ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D0FEF" w:rsidRPr="00660C57" w:rsidRDefault="00AD0FEF" w:rsidP="00AD0FEF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AD0FEF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D0FEF" w:rsidRPr="00AE6BAC" w:rsidRDefault="003743FD" w:rsidP="00AD0FE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AD0FEF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AD0FEF" w:rsidRPr="00AE6BAC" w:rsidRDefault="00AD0FEF" w:rsidP="00AD0FEF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0FEF" w:rsidRPr="00660C57" w:rsidRDefault="00AD0FEF" w:rsidP="00AD0FEF">
            <w:pPr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Luyệ</w:t>
            </w:r>
            <w:r w:rsidR="00660C57" w:rsidRPr="00660C57">
              <w:rPr>
                <w:b w:val="0"/>
                <w:bCs/>
                <w:i w:val="0"/>
                <w:sz w:val="24"/>
                <w:szCs w:val="24"/>
              </w:rPr>
              <w:t>n</w:t>
            </w:r>
            <w:proofErr w:type="spellEnd"/>
            <w:r w:rsidR="00660C57"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660C57" w:rsidRPr="00660C57">
              <w:rPr>
                <w:b w:val="0"/>
                <w:bCs/>
                <w:i w:val="0"/>
                <w:sz w:val="24"/>
                <w:szCs w:val="24"/>
              </w:rPr>
              <w:t>tập</w:t>
            </w:r>
            <w:proofErr w:type="spellEnd"/>
            <w:r w:rsidR="00660C57" w:rsidRPr="00660C57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="00660C57" w:rsidRPr="00660C57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="00660C57" w:rsidRPr="00660C57">
              <w:rPr>
                <w:b w:val="0"/>
                <w:bCs/>
                <w:i w:val="0"/>
                <w:sz w:val="24"/>
                <w:szCs w:val="24"/>
              </w:rPr>
              <w:t xml:space="preserve"> 2). </w:t>
            </w:r>
            <w:proofErr w:type="spellStart"/>
            <w:r w:rsidR="00660C57" w:rsidRPr="00660C57">
              <w:rPr>
                <w:b w:val="0"/>
                <w:bCs/>
                <w:i w:val="0"/>
                <w:sz w:val="24"/>
                <w:szCs w:val="24"/>
              </w:rPr>
              <w:t>Bài</w:t>
            </w:r>
            <w:proofErr w:type="spellEnd"/>
            <w:r w:rsidR="00660C57" w:rsidRPr="00660C57">
              <w:rPr>
                <w:b w:val="0"/>
                <w:bCs/>
                <w:i w:val="0"/>
                <w:sz w:val="24"/>
                <w:szCs w:val="24"/>
              </w:rPr>
              <w:t xml:space="preserve"> 4;5 </w:t>
            </w:r>
            <w:proofErr w:type="spellStart"/>
            <w:r w:rsidR="00660C57" w:rsidRPr="00660C57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="00660C57" w:rsidRPr="00660C57">
              <w:rPr>
                <w:b w:val="0"/>
                <w:bCs/>
                <w:i w:val="0"/>
                <w:sz w:val="24"/>
                <w:szCs w:val="24"/>
              </w:rPr>
              <w:t xml:space="preserve"> 35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D0FEF" w:rsidRPr="00660C57" w:rsidRDefault="00AD0FEF" w:rsidP="00AD0FEF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AD0FEF" w:rsidRPr="00660C57" w:rsidTr="003E26C3">
        <w:trPr>
          <w:trHeight w:val="144"/>
        </w:trPr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D0FEF" w:rsidRPr="00AE6BAC" w:rsidRDefault="003743FD" w:rsidP="00AD0FE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AD0FEF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AD0FEF" w:rsidRPr="00AE6BAC" w:rsidRDefault="00AD0FEF" w:rsidP="00AD0FEF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0FEF" w:rsidRPr="00660C57" w:rsidRDefault="00AD0FEF" w:rsidP="00AD0FEF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Cái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ố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ườ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–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D0FEF" w:rsidRPr="00660C57" w:rsidRDefault="00AD0FEF" w:rsidP="00AD0FEF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AD0FEF" w:rsidRPr="00660C57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D0FEF" w:rsidRPr="00AE6BAC" w:rsidRDefault="003743FD" w:rsidP="00AD0FE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AD0FEF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AD0FEF" w:rsidRPr="00AE6BAC" w:rsidRDefault="00AD0FEF" w:rsidP="00AD0FEF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0FEF" w:rsidRPr="00660C57" w:rsidRDefault="00AD0FEF" w:rsidP="00AD0FEF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Cái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ố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ườ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–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D0FEF" w:rsidRPr="00660C57" w:rsidRDefault="00AD0FEF" w:rsidP="00AD0FEF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AD0FEF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D0FEF" w:rsidRPr="00AE6BAC" w:rsidRDefault="00AD0FEF" w:rsidP="00AD0FEF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AD0FEF" w:rsidRPr="00AE6BAC" w:rsidRDefault="00AD0FEF" w:rsidP="00AD0FEF">
            <w:pPr>
              <w:jc w:val="center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Mĩ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D0FEF" w:rsidRPr="00660C57" w:rsidRDefault="00660C57" w:rsidP="00AD0FEF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rFonts w:eastAsia="Calibri"/>
                <w:b w:val="0"/>
                <w:i w:val="0"/>
                <w:sz w:val="24"/>
                <w:szCs w:val="24"/>
                <w:highlight w:val="white"/>
              </w:rPr>
              <w:t>T2</w:t>
            </w:r>
            <w:r w:rsidRPr="00660C57">
              <w:rPr>
                <w:rFonts w:eastAsia="Calibri"/>
                <w:b w:val="0"/>
                <w:i w:val="0"/>
                <w:sz w:val="24"/>
                <w:szCs w:val="24"/>
                <w:highlight w:val="white"/>
                <w:lang w:val="vi-VN"/>
              </w:rPr>
              <w:t>:</w:t>
            </w:r>
            <w:r w:rsidRPr="00660C57">
              <w:rPr>
                <w:rFonts w:eastAsia="Calibri"/>
                <w:b w:val="0"/>
                <w:bCs/>
                <w:i w:val="0"/>
                <w:sz w:val="24"/>
                <w:szCs w:val="24"/>
                <w:highlight w:val="white"/>
                <w:lang w:val="vi-VN"/>
              </w:rPr>
              <w:t xml:space="preserve"> Nặn con vật dưới đại dương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D0FEF" w:rsidRPr="00660C57" w:rsidRDefault="00AD0FEF" w:rsidP="00AD0FEF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660C57" w:rsidRPr="00660C57" w:rsidTr="006B3278">
        <w:trPr>
          <w:trHeight w:val="175"/>
        </w:trPr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C57" w:rsidRPr="00AE6BAC" w:rsidRDefault="00660C57" w:rsidP="00660C57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57" w:rsidRPr="00AE6BAC" w:rsidRDefault="00660C57" w:rsidP="00660C5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C57" w:rsidRPr="00AE6BAC" w:rsidRDefault="00660C57" w:rsidP="00660C57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C57" w:rsidRPr="00AE6BAC" w:rsidRDefault="00660C57" w:rsidP="00660C57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660C57" w:rsidRPr="00AE6BAC" w:rsidRDefault="00660C57" w:rsidP="00660C57">
            <w:pPr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Âm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nhạc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C57" w:rsidRPr="00660C57" w:rsidRDefault="00660C57" w:rsidP="00660C57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Bài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6:</w:t>
            </w:r>
          </w:p>
          <w:p w:rsidR="00660C57" w:rsidRPr="00660C57" w:rsidRDefault="00660C57" w:rsidP="00660C57">
            <w:pPr>
              <w:ind w:left="1" w:hanging="3"/>
              <w:rPr>
                <w:b w:val="0"/>
                <w:i w:val="0"/>
                <w:iCs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 xml:space="preserve">-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tập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bài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hát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60C57">
              <w:rPr>
                <w:b w:val="0"/>
                <w:i w:val="0"/>
                <w:iCs/>
                <w:sz w:val="24"/>
                <w:szCs w:val="24"/>
              </w:rPr>
              <w:t xml:space="preserve">Con </w:t>
            </w:r>
            <w:proofErr w:type="spellStart"/>
            <w:r w:rsidRPr="00660C57">
              <w:rPr>
                <w:b w:val="0"/>
                <w:i w:val="0"/>
                <w:iCs/>
                <w:sz w:val="24"/>
                <w:szCs w:val="24"/>
              </w:rPr>
              <w:t>chim</w:t>
            </w:r>
            <w:proofErr w:type="spellEnd"/>
            <w:r w:rsidRPr="00660C57">
              <w:rPr>
                <w:b w:val="0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iCs/>
                <w:sz w:val="24"/>
                <w:szCs w:val="24"/>
              </w:rPr>
              <w:t>chích</w:t>
            </w:r>
            <w:proofErr w:type="spellEnd"/>
            <w:r w:rsidRPr="00660C57">
              <w:rPr>
                <w:b w:val="0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iCs/>
                <w:sz w:val="24"/>
                <w:szCs w:val="24"/>
              </w:rPr>
              <w:t>chòe</w:t>
            </w:r>
            <w:proofErr w:type="spellEnd"/>
          </w:p>
          <w:p w:rsidR="00660C57" w:rsidRPr="00660C57" w:rsidRDefault="00660C57" w:rsidP="00660C57">
            <w:pPr>
              <w:ind w:left="1" w:hanging="3"/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 xml:space="preserve">-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Nhạc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cụ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: </w:t>
            </w:r>
            <w:r w:rsidRPr="00660C57">
              <w:rPr>
                <w:b w:val="0"/>
                <w:i w:val="0"/>
                <w:iCs/>
                <w:sz w:val="24"/>
                <w:szCs w:val="24"/>
              </w:rPr>
              <w:t>Song loan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60C57" w:rsidRPr="00660C57" w:rsidRDefault="00660C57" w:rsidP="00660C57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660C57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C57" w:rsidRPr="00AE6BAC" w:rsidRDefault="00660C57" w:rsidP="00660C57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57" w:rsidRPr="00AE6BAC" w:rsidRDefault="00660C57" w:rsidP="00660C57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C57" w:rsidRPr="00AE6BAC" w:rsidRDefault="00660C57" w:rsidP="00660C57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C57" w:rsidRPr="00AE6BAC" w:rsidRDefault="00660C57" w:rsidP="00660C57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60C57" w:rsidRPr="00AE6BAC" w:rsidRDefault="00660C57" w:rsidP="00660C57">
            <w:pPr>
              <w:jc w:val="center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dục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C57" w:rsidRPr="00660C57" w:rsidRDefault="00660C57" w:rsidP="00660C57">
            <w:pPr>
              <w:jc w:val="both"/>
              <w:rPr>
                <w:b w:val="0"/>
                <w:i w:val="0"/>
                <w:color w:val="FF000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Bài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Động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tác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giậm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chân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tại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chỗ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đứng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lại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(2/6)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C57" w:rsidRPr="00660C57" w:rsidRDefault="00660C57" w:rsidP="00660C57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E833C1" w:rsidRPr="00660C57" w:rsidTr="00821BFF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Ba</w:t>
            </w:r>
          </w:p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/10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Song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E833C1" w:rsidRDefault="00E833C1" w:rsidP="00E833C1">
            <w:pPr>
              <w:spacing w:before="40" w:after="40"/>
              <w:rPr>
                <w:b w:val="0"/>
                <w:i w:val="0"/>
                <w:sz w:val="24"/>
                <w:szCs w:val="24"/>
              </w:rPr>
            </w:pPr>
            <w:r w:rsidRPr="00E833C1">
              <w:rPr>
                <w:b w:val="0"/>
                <w:i w:val="0"/>
                <w:sz w:val="24"/>
                <w:szCs w:val="24"/>
              </w:rPr>
              <w:t>M2U2L1: Measuring mass</w:t>
            </w:r>
          </w:p>
          <w:p w:rsidR="00E833C1" w:rsidRPr="00E833C1" w:rsidRDefault="00E833C1" w:rsidP="00E833C1">
            <w:pPr>
              <w:spacing w:before="40" w:after="40"/>
              <w:rPr>
                <w:b w:val="0"/>
                <w:i w:val="0"/>
                <w:sz w:val="24"/>
                <w:szCs w:val="24"/>
              </w:rPr>
            </w:pPr>
            <w:r w:rsidRPr="00E833C1">
              <w:rPr>
                <w:b w:val="0"/>
                <w:i w:val="0"/>
                <w:sz w:val="24"/>
                <w:szCs w:val="24"/>
              </w:rPr>
              <w:t xml:space="preserve">M2U2L1: </w:t>
            </w:r>
            <w:proofErr w:type="spellStart"/>
            <w:r w:rsidRPr="00E833C1">
              <w:rPr>
                <w:b w:val="0"/>
                <w:i w:val="0"/>
                <w:sz w:val="24"/>
                <w:szCs w:val="24"/>
              </w:rPr>
              <w:t>Đo</w:t>
            </w:r>
            <w:proofErr w:type="spellEnd"/>
            <w:r w:rsidRPr="00E833C1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833C1">
              <w:rPr>
                <w:b w:val="0"/>
                <w:i w:val="0"/>
                <w:sz w:val="24"/>
                <w:szCs w:val="24"/>
              </w:rPr>
              <w:t>lường</w:t>
            </w:r>
            <w:proofErr w:type="spellEnd"/>
            <w:r w:rsidRPr="00E833C1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833C1">
              <w:rPr>
                <w:b w:val="0"/>
                <w:i w:val="0"/>
                <w:sz w:val="24"/>
                <w:szCs w:val="24"/>
              </w:rPr>
              <w:t>khối</w:t>
            </w:r>
            <w:proofErr w:type="spellEnd"/>
            <w:r w:rsidRPr="00E833C1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833C1">
              <w:rPr>
                <w:b w:val="0"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E833C1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Bả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ừ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có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nhớ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)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o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phạm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vi 20 (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1),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Bài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1;2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36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E833C1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Chữ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hoa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 Đ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E833C1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Kể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chuyệ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Ngôi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ườ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của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  <w:lang w:val="vi-VN"/>
              </w:rPr>
              <w:t>Một số sự kiện ở trường học (Tiết 1)</w:t>
            </w:r>
            <w:r w:rsidRPr="00660C57">
              <w:rPr>
                <w:b w:val="0"/>
                <w:i w:val="0"/>
                <w:sz w:val="24"/>
                <w:szCs w:val="24"/>
              </w:rPr>
              <w:t>. MĐ – HĐ2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Gó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ập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của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Ô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kiế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hứ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o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E833C1" w:rsidRPr="00660C57" w:rsidTr="00396063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Tư</w:t>
            </w:r>
            <w:proofErr w:type="spellEnd"/>
          </w:p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/10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E833C1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E833C1">
              <w:rPr>
                <w:b w:val="0"/>
                <w:i w:val="0"/>
                <w:sz w:val="24"/>
                <w:szCs w:val="24"/>
              </w:rPr>
              <w:t>UNIT 1 Feelings (</w:t>
            </w:r>
            <w:proofErr w:type="spellStart"/>
            <w:r w:rsidRPr="00E833C1">
              <w:rPr>
                <w:b w:val="0"/>
                <w:i w:val="0"/>
                <w:sz w:val="24"/>
                <w:szCs w:val="24"/>
              </w:rPr>
              <w:t>Cảm</w:t>
            </w:r>
            <w:proofErr w:type="spellEnd"/>
            <w:r w:rsidRPr="00E833C1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833C1">
              <w:rPr>
                <w:b w:val="0"/>
                <w:i w:val="0"/>
                <w:sz w:val="24"/>
                <w:szCs w:val="24"/>
              </w:rPr>
              <w:t>xúc</w:t>
            </w:r>
            <w:proofErr w:type="spellEnd"/>
            <w:r w:rsidRPr="00E833C1">
              <w:rPr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Mĩ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Vận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dụng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và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phát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E833C1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Danh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sách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sinh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–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E833C1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47294D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47294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294D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Danh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sách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sinh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–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  <w:lang w:val="en-GB"/>
              </w:rPr>
            </w:pPr>
            <w:r>
              <w:rPr>
                <w:i w:val="0"/>
                <w:sz w:val="24"/>
                <w:szCs w:val="24"/>
                <w:lang w:val="en-GB"/>
              </w:rPr>
              <w:t>2</w:t>
            </w:r>
            <w:r w:rsidR="00E833C1">
              <w:rPr>
                <w:i w:val="0"/>
                <w:sz w:val="24"/>
                <w:szCs w:val="24"/>
                <w:lang w:val="en-GB"/>
              </w:rPr>
              <w:t>8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Bả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ừ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có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nhớ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)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o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phạm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vi 20 (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2).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Bài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3;4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37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Đạo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  <w:lang w:val="vi-VN"/>
              </w:rPr>
              <w:t>Kính trọng thầy cô giáo (tiết 1)</w:t>
            </w:r>
            <w:r w:rsidRPr="00660C57">
              <w:rPr>
                <w:b w:val="0"/>
                <w:i w:val="0"/>
                <w:sz w:val="24"/>
                <w:szCs w:val="24"/>
              </w:rPr>
              <w:t xml:space="preserve"> – KĐ + KP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bCs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Ô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kiế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hứ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o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E833C1" w:rsidRPr="00660C57" w:rsidTr="006B3278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Năm</w:t>
            </w:r>
            <w:proofErr w:type="spellEnd"/>
          </w:p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/10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Song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E833C1" w:rsidRDefault="00E833C1" w:rsidP="00E833C1">
            <w:pPr>
              <w:spacing w:before="40" w:after="40"/>
              <w:rPr>
                <w:b w:val="0"/>
                <w:i w:val="0"/>
                <w:sz w:val="24"/>
                <w:szCs w:val="24"/>
              </w:rPr>
            </w:pPr>
            <w:r w:rsidRPr="00E833C1">
              <w:rPr>
                <w:b w:val="0"/>
                <w:i w:val="0"/>
                <w:sz w:val="24"/>
                <w:szCs w:val="24"/>
              </w:rPr>
              <w:t>S2U1R</w:t>
            </w:r>
            <w:r>
              <w:rPr>
                <w:b w:val="0"/>
                <w:i w:val="0"/>
                <w:sz w:val="24"/>
                <w:szCs w:val="24"/>
              </w:rPr>
              <w:t xml:space="preserve">: </w:t>
            </w:r>
            <w:proofErr w:type="spellStart"/>
            <w:r w:rsidRPr="00E833C1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E833C1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833C1">
              <w:rPr>
                <w:b w:val="0"/>
                <w:i w:val="0"/>
                <w:sz w:val="24"/>
                <w:szCs w:val="24"/>
              </w:rPr>
              <w:t>tập</w:t>
            </w:r>
            <w:proofErr w:type="spellEnd"/>
            <w:r w:rsidRPr="00E833C1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833C1">
              <w:rPr>
                <w:b w:val="0"/>
                <w:i w:val="0"/>
                <w:sz w:val="24"/>
                <w:szCs w:val="24"/>
              </w:rPr>
              <w:t>chương</w:t>
            </w:r>
            <w:proofErr w:type="spellEnd"/>
            <w:r w:rsidRPr="00E833C1">
              <w:rPr>
                <w:b w:val="0"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E833C1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ập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1).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Bài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1;2;3a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38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7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660C57">
              <w:rPr>
                <w:b w:val="0"/>
                <w:bCs/>
                <w:i w:val="0"/>
                <w:sz w:val="24"/>
                <w:szCs w:val="24"/>
              </w:rPr>
              <w:t>-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Nghe-viết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Cái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ố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ườ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</w:p>
          <w:p w:rsidR="00E833C1" w:rsidRPr="00660C57" w:rsidRDefault="00E833C1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660C57">
              <w:rPr>
                <w:b w:val="0"/>
                <w:bCs/>
                <w:i w:val="0"/>
                <w:sz w:val="24"/>
                <w:szCs w:val="24"/>
              </w:rPr>
              <w:t>-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Phâ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biệt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>: g/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gh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, s/x,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hỏi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>/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ngã</w:t>
            </w:r>
            <w:proofErr w:type="spellEnd"/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E833C1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ừ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ngữ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chỉ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sự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vật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đặ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điểm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;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Câu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nêu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đặ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dục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Bài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4: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Động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tác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giậm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chân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tại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chỗ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đứng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>lại</w:t>
            </w:r>
            <w:proofErr w:type="spellEnd"/>
            <w:r w:rsidRPr="00660C57">
              <w:rPr>
                <w:b w:val="0"/>
                <w:i w:val="0"/>
                <w:color w:val="000000"/>
                <w:sz w:val="24"/>
                <w:szCs w:val="24"/>
              </w:rPr>
              <w:t xml:space="preserve"> (3/6)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  <w:lang w:val="vi-VN"/>
              </w:rPr>
              <w:t>Một số sự kiện ở trường học (Tiết 2)</w:t>
            </w:r>
            <w:r w:rsidRPr="00660C57">
              <w:rPr>
                <w:b w:val="0"/>
                <w:i w:val="0"/>
                <w:sz w:val="24"/>
                <w:szCs w:val="24"/>
              </w:rPr>
              <w:t>.HĐ3 + 4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Ô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kiế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hứ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o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E833C1" w:rsidRPr="00660C57" w:rsidTr="00F97CC0">
        <w:trPr>
          <w:trHeight w:val="283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u</w:t>
            </w:r>
            <w:proofErr w:type="spellEnd"/>
          </w:p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/10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E833C1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E833C1">
              <w:rPr>
                <w:b w:val="0"/>
                <w:i w:val="0"/>
                <w:sz w:val="24"/>
                <w:szCs w:val="24"/>
              </w:rPr>
              <w:t>UNIT 1 Feelings (</w:t>
            </w:r>
            <w:proofErr w:type="spellStart"/>
            <w:r w:rsidRPr="00E833C1">
              <w:rPr>
                <w:b w:val="0"/>
                <w:i w:val="0"/>
                <w:sz w:val="24"/>
                <w:szCs w:val="24"/>
              </w:rPr>
              <w:t>Cảm</w:t>
            </w:r>
            <w:proofErr w:type="spellEnd"/>
            <w:r w:rsidRPr="00E833C1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833C1">
              <w:rPr>
                <w:b w:val="0"/>
                <w:i w:val="0"/>
                <w:sz w:val="24"/>
                <w:szCs w:val="24"/>
              </w:rPr>
              <w:t>xúc</w:t>
            </w:r>
            <w:proofErr w:type="spellEnd"/>
            <w:r w:rsidRPr="00E833C1">
              <w:rPr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E833C1" w:rsidRPr="00660C57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E833C1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ập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2).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Bài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3b;4;5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39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E833C1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Lập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danh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sách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sinh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ổ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  <w:r w:rsidR="00E833C1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MR:   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hơ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ruyện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báo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về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hầy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cô</w:t>
            </w:r>
            <w:proofErr w:type="spellEnd"/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Thơ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truyện</w:t>
            </w:r>
            <w:proofErr w:type="spellEnd"/>
          </w:p>
        </w:tc>
      </w:tr>
      <w:tr w:rsidR="00E833C1" w:rsidRPr="00660C57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660C57" w:rsidRDefault="003743FD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 xml:space="preserve">GDATGT: </w:t>
            </w:r>
            <w:proofErr w:type="spellStart"/>
            <w:r>
              <w:rPr>
                <w:b w:val="0"/>
                <w:bCs/>
                <w:i w:val="0"/>
                <w:sz w:val="24"/>
                <w:szCs w:val="24"/>
              </w:rPr>
              <w:t>Lên</w:t>
            </w:r>
            <w:proofErr w:type="spellEnd"/>
            <w:r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sz w:val="24"/>
                <w:szCs w:val="24"/>
              </w:rPr>
              <w:t>xuống</w:t>
            </w:r>
            <w:proofErr w:type="spellEnd"/>
            <w:r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sz w:val="24"/>
                <w:szCs w:val="24"/>
              </w:rPr>
              <w:t>xe</w:t>
            </w:r>
            <w:proofErr w:type="spellEnd"/>
            <w:r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sz w:val="24"/>
                <w:szCs w:val="24"/>
              </w:rPr>
              <w:t>đạp</w:t>
            </w:r>
            <w:proofErr w:type="spellEnd"/>
            <w:r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sz w:val="24"/>
                <w:szCs w:val="24"/>
              </w:rPr>
              <w:t>xe</w:t>
            </w:r>
            <w:proofErr w:type="spellEnd"/>
            <w:r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sz w:val="24"/>
                <w:szCs w:val="24"/>
              </w:rPr>
              <w:t>máy</w:t>
            </w:r>
            <w:proofErr w:type="spellEnd"/>
            <w:r>
              <w:rPr>
                <w:b w:val="0"/>
                <w:bCs/>
                <w:i w:val="0"/>
                <w:sz w:val="24"/>
                <w:szCs w:val="24"/>
              </w:rPr>
              <w:t xml:space="preserve"> an </w:t>
            </w:r>
            <w:proofErr w:type="spellStart"/>
            <w:r>
              <w:rPr>
                <w:b w:val="0"/>
                <w:bCs/>
                <w:i w:val="0"/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r w:rsidRPr="00660C57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E833C1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E833C1">
              <w:rPr>
                <w:b w:val="0"/>
                <w:i w:val="0"/>
                <w:color w:val="000000"/>
                <w:sz w:val="24"/>
                <w:szCs w:val="24"/>
              </w:rPr>
              <w:t>Bài</w:t>
            </w:r>
            <w:proofErr w:type="spellEnd"/>
            <w:r w:rsidRPr="00E833C1">
              <w:rPr>
                <w:b w:val="0"/>
                <w:i w:val="0"/>
                <w:color w:val="000000"/>
                <w:sz w:val="24"/>
                <w:szCs w:val="24"/>
              </w:rPr>
              <w:t xml:space="preserve"> 2: </w:t>
            </w:r>
            <w:proofErr w:type="spellStart"/>
            <w:r w:rsidRPr="00E833C1">
              <w:rPr>
                <w:b w:val="0"/>
                <w:i w:val="0"/>
                <w:color w:val="000000"/>
                <w:sz w:val="24"/>
                <w:szCs w:val="24"/>
              </w:rPr>
              <w:t>Truyện</w:t>
            </w:r>
            <w:proofErr w:type="spellEnd"/>
            <w:r w:rsidRPr="00E833C1">
              <w:rPr>
                <w:b w:val="0"/>
                <w:i w:val="0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E833C1">
              <w:rPr>
                <w:b w:val="0"/>
                <w:i w:val="0"/>
                <w:color w:val="000000"/>
                <w:sz w:val="24"/>
                <w:szCs w:val="24"/>
              </w:rPr>
              <w:t>Tôi</w:t>
            </w:r>
            <w:proofErr w:type="spellEnd"/>
            <w:r w:rsidRPr="00E833C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3C1">
              <w:rPr>
                <w:b w:val="0"/>
                <w:i w:val="0"/>
                <w:color w:val="000000"/>
                <w:sz w:val="24"/>
                <w:szCs w:val="24"/>
              </w:rPr>
              <w:t>đi</w:t>
            </w:r>
            <w:proofErr w:type="spellEnd"/>
            <w:r w:rsidRPr="00E833C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3C1">
              <w:rPr>
                <w:b w:val="0"/>
                <w:i w:val="0"/>
                <w:color w:val="000000"/>
                <w:sz w:val="24"/>
                <w:szCs w:val="24"/>
              </w:rPr>
              <w:t>học</w:t>
            </w:r>
            <w:proofErr w:type="spellEnd"/>
            <w:r w:rsidRPr="00E833C1">
              <w:rPr>
                <w:b w:val="0"/>
                <w:i w:val="0"/>
                <w:color w:val="000000"/>
                <w:sz w:val="24"/>
                <w:szCs w:val="24"/>
              </w:rPr>
              <w:t xml:space="preserve">”.  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E833C1" w:rsidRPr="00660C57" w:rsidTr="006B3278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33C1" w:rsidRPr="00AE6BAC" w:rsidRDefault="003743FD" w:rsidP="00E833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E833C1" w:rsidRPr="00AE6BAC" w:rsidRDefault="00E833C1" w:rsidP="00E833C1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SHL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833C1" w:rsidRPr="00660C57" w:rsidRDefault="00E833C1" w:rsidP="00E833C1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CĐ: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Gó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tập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của</w:t>
            </w:r>
            <w:proofErr w:type="spellEnd"/>
            <w:r w:rsidRPr="00660C57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833C1" w:rsidRPr="00660C57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Tư</w:t>
            </w:r>
            <w:proofErr w:type="spellEnd"/>
            <w:r w:rsidRPr="00660C57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60C57">
              <w:rPr>
                <w:b w:val="0"/>
                <w:i w:val="0"/>
                <w:sz w:val="24"/>
                <w:szCs w:val="24"/>
              </w:rPr>
              <w:t>liệu</w:t>
            </w:r>
            <w:proofErr w:type="spellEnd"/>
          </w:p>
        </w:tc>
      </w:tr>
      <w:tr w:rsidR="00E833C1" w:rsidRPr="000421E4" w:rsidTr="006B3278">
        <w:tc>
          <w:tcPr>
            <w:tcW w:w="9899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3C1" w:rsidRPr="000421E4" w:rsidRDefault="00E833C1" w:rsidP="00E833C1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  <w:lang w:val="vi-VN"/>
              </w:rPr>
              <w:t>Số lượt đồ dùng dạy học</w:t>
            </w:r>
            <w:r w:rsidRPr="000421E4">
              <w:rPr>
                <w:i w:val="0"/>
                <w:sz w:val="24"/>
                <w:szCs w:val="24"/>
              </w:rPr>
              <w:t xml:space="preserve">    </w:t>
            </w:r>
            <w:r>
              <w:rPr>
                <w:i w:val="0"/>
                <w:sz w:val="24"/>
                <w:szCs w:val="24"/>
              </w:rPr>
              <w:t xml:space="preserve">  TS: ......    GA ĐT : ......</w:t>
            </w:r>
          </w:p>
        </w:tc>
        <w:tc>
          <w:tcPr>
            <w:tcW w:w="12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3C1" w:rsidRPr="000421E4" w:rsidRDefault="00E833C1" w:rsidP="00E833C1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B2A2F" w:rsidRDefault="00CB2A2F" w:rsidP="00BC6178">
      <w:pPr>
        <w:rPr>
          <w:i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0"/>
        <w:gridCol w:w="4925"/>
      </w:tblGrid>
      <w:tr w:rsidR="003B1883" w:rsidRPr="000421E4" w:rsidTr="003E26C3">
        <w:trPr>
          <w:trHeight w:val="77"/>
        </w:trPr>
        <w:tc>
          <w:tcPr>
            <w:tcW w:w="6345" w:type="dxa"/>
          </w:tcPr>
          <w:p w:rsidR="003B1883" w:rsidRPr="000421E4" w:rsidRDefault="003B1883" w:rsidP="003E26C3">
            <w:pPr>
              <w:ind w:right="-284"/>
              <w:rPr>
                <w:i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3B1883" w:rsidRPr="000421E4" w:rsidRDefault="00BF1056" w:rsidP="003E26C3">
            <w:pPr>
              <w:ind w:right="-28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         </w:t>
            </w:r>
            <w:proofErr w:type="spellStart"/>
            <w:proofErr w:type="gramStart"/>
            <w:r>
              <w:rPr>
                <w:b w:val="0"/>
                <w:i w:val="0"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 30</w:t>
            </w:r>
            <w:proofErr w:type="gramEnd"/>
            <w:r w:rsidR="00855996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855996">
              <w:rPr>
                <w:b w:val="0"/>
                <w:i w:val="0"/>
                <w:sz w:val="24"/>
                <w:szCs w:val="24"/>
              </w:rPr>
              <w:t>tháng</w:t>
            </w:r>
            <w:proofErr w:type="spellEnd"/>
            <w:r w:rsidR="00855996">
              <w:rPr>
                <w:b w:val="0"/>
                <w:i w:val="0"/>
                <w:sz w:val="24"/>
                <w:szCs w:val="24"/>
              </w:rPr>
              <w:t xml:space="preserve"> 9</w:t>
            </w:r>
            <w:r w:rsidR="003B188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3B1883">
              <w:rPr>
                <w:b w:val="0"/>
                <w:i w:val="0"/>
                <w:sz w:val="24"/>
                <w:szCs w:val="24"/>
              </w:rPr>
              <w:t>năm</w:t>
            </w:r>
            <w:proofErr w:type="spellEnd"/>
            <w:r w:rsidR="003B1883">
              <w:rPr>
                <w:b w:val="0"/>
                <w:i w:val="0"/>
                <w:sz w:val="24"/>
                <w:szCs w:val="24"/>
              </w:rPr>
              <w:t xml:space="preserve"> 2022</w:t>
            </w:r>
          </w:p>
          <w:p w:rsidR="003B1883" w:rsidRDefault="003B1883" w:rsidP="003E26C3">
            <w:pPr>
              <w:ind w:right="-284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421E4">
              <w:rPr>
                <w:b w:val="0"/>
                <w:sz w:val="24"/>
                <w:szCs w:val="24"/>
              </w:rPr>
              <w:t>Tổ</w:t>
            </w:r>
            <w:proofErr w:type="spellEnd"/>
            <w:r w:rsidRPr="000421E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b w:val="0"/>
                <w:sz w:val="24"/>
                <w:szCs w:val="24"/>
              </w:rPr>
              <w:t>trưởng</w:t>
            </w:r>
            <w:proofErr w:type="spellEnd"/>
          </w:p>
          <w:p w:rsidR="003B1883" w:rsidRDefault="003B1883" w:rsidP="003E26C3">
            <w:pPr>
              <w:ind w:right="-284"/>
              <w:rPr>
                <w:b w:val="0"/>
                <w:sz w:val="24"/>
                <w:szCs w:val="24"/>
              </w:rPr>
            </w:pPr>
          </w:p>
          <w:p w:rsidR="003B1883" w:rsidRPr="00143D5E" w:rsidRDefault="003B1883" w:rsidP="004935CD">
            <w:pPr>
              <w:ind w:right="-284"/>
              <w:rPr>
                <w:i w:val="0"/>
                <w:sz w:val="24"/>
                <w:szCs w:val="24"/>
              </w:rPr>
            </w:pPr>
          </w:p>
        </w:tc>
      </w:tr>
    </w:tbl>
    <w:p w:rsidR="003B1883" w:rsidRPr="000421E4" w:rsidRDefault="003B1883" w:rsidP="003B1883">
      <w:pPr>
        <w:ind w:right="-284"/>
        <w:rPr>
          <w:i w:val="0"/>
          <w:sz w:val="24"/>
          <w:szCs w:val="24"/>
        </w:rPr>
      </w:pPr>
    </w:p>
    <w:p w:rsidR="00CB2A2F" w:rsidRDefault="00BF1056" w:rsidP="00BC6178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i w:val="0"/>
          <w:sz w:val="24"/>
          <w:szCs w:val="24"/>
        </w:rPr>
        <w:t>Đinh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Thị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Điều</w:t>
      </w:r>
      <w:proofErr w:type="spellEnd"/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sectPr w:rsidR="00CB2A2F" w:rsidSect="00DA6616">
      <w:pgSz w:w="11906" w:h="16838" w:code="9"/>
      <w:pgMar w:top="288" w:right="288" w:bottom="288" w:left="403" w:header="0" w:footer="0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78BD"/>
    <w:multiLevelType w:val="hybridMultilevel"/>
    <w:tmpl w:val="699A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023E0"/>
    <w:multiLevelType w:val="hybridMultilevel"/>
    <w:tmpl w:val="E534B81A"/>
    <w:lvl w:ilvl="0" w:tplc="04090009">
      <w:start w:val="1"/>
      <w:numFmt w:val="bullet"/>
      <w:lvlText w:val=""/>
      <w:lvlJc w:val="left"/>
      <w:pPr>
        <w:ind w:left="4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" w15:restartNumberingAfterBreak="0">
    <w:nsid w:val="57B5073F"/>
    <w:multiLevelType w:val="hybridMultilevel"/>
    <w:tmpl w:val="3D820610"/>
    <w:lvl w:ilvl="0" w:tplc="2B8C02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84748"/>
    <w:multiLevelType w:val="hybridMultilevel"/>
    <w:tmpl w:val="833069E6"/>
    <w:lvl w:ilvl="0" w:tplc="CB6A20B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12C7C"/>
    <w:multiLevelType w:val="hybridMultilevel"/>
    <w:tmpl w:val="40FEB63E"/>
    <w:lvl w:ilvl="0" w:tplc="4DC85AB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70EB24C1"/>
    <w:multiLevelType w:val="hybridMultilevel"/>
    <w:tmpl w:val="1674CF56"/>
    <w:lvl w:ilvl="0" w:tplc="AD60C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79"/>
    <w:rsid w:val="000015F7"/>
    <w:rsid w:val="00006FC6"/>
    <w:rsid w:val="000166B4"/>
    <w:rsid w:val="000249EE"/>
    <w:rsid w:val="00026E66"/>
    <w:rsid w:val="000318E1"/>
    <w:rsid w:val="0004586F"/>
    <w:rsid w:val="0005365A"/>
    <w:rsid w:val="000542E5"/>
    <w:rsid w:val="00055C4E"/>
    <w:rsid w:val="000562B0"/>
    <w:rsid w:val="00064CE3"/>
    <w:rsid w:val="000653C7"/>
    <w:rsid w:val="00066FFB"/>
    <w:rsid w:val="00067BB4"/>
    <w:rsid w:val="00075C41"/>
    <w:rsid w:val="00080261"/>
    <w:rsid w:val="0008187F"/>
    <w:rsid w:val="00093A68"/>
    <w:rsid w:val="000A042A"/>
    <w:rsid w:val="000A2C1D"/>
    <w:rsid w:val="000A5D43"/>
    <w:rsid w:val="000B04FF"/>
    <w:rsid w:val="000B0913"/>
    <w:rsid w:val="000B1C36"/>
    <w:rsid w:val="000B5FC9"/>
    <w:rsid w:val="000D1ADC"/>
    <w:rsid w:val="000D2B7D"/>
    <w:rsid w:val="000D3062"/>
    <w:rsid w:val="000D3D48"/>
    <w:rsid w:val="000D76ED"/>
    <w:rsid w:val="000E230B"/>
    <w:rsid w:val="000E2A91"/>
    <w:rsid w:val="000E6E31"/>
    <w:rsid w:val="000F2E44"/>
    <w:rsid w:val="000F6140"/>
    <w:rsid w:val="0010200B"/>
    <w:rsid w:val="00102EBD"/>
    <w:rsid w:val="001177E7"/>
    <w:rsid w:val="00125CE6"/>
    <w:rsid w:val="00133632"/>
    <w:rsid w:val="001339D7"/>
    <w:rsid w:val="001521D3"/>
    <w:rsid w:val="001554EE"/>
    <w:rsid w:val="001564AD"/>
    <w:rsid w:val="00161306"/>
    <w:rsid w:val="00196999"/>
    <w:rsid w:val="00197094"/>
    <w:rsid w:val="00197FDC"/>
    <w:rsid w:val="001A31AB"/>
    <w:rsid w:val="001B28DA"/>
    <w:rsid w:val="001B3566"/>
    <w:rsid w:val="001C0853"/>
    <w:rsid w:val="001C0E9F"/>
    <w:rsid w:val="001D45CB"/>
    <w:rsid w:val="001D6DB0"/>
    <w:rsid w:val="001E268C"/>
    <w:rsid w:val="001F48B3"/>
    <w:rsid w:val="001F577C"/>
    <w:rsid w:val="00202392"/>
    <w:rsid w:val="00205295"/>
    <w:rsid w:val="002054A9"/>
    <w:rsid w:val="00206496"/>
    <w:rsid w:val="00210DEA"/>
    <w:rsid w:val="002110FF"/>
    <w:rsid w:val="00214F09"/>
    <w:rsid w:val="00221542"/>
    <w:rsid w:val="002223AE"/>
    <w:rsid w:val="0022358A"/>
    <w:rsid w:val="002272E9"/>
    <w:rsid w:val="002313CC"/>
    <w:rsid w:val="00243112"/>
    <w:rsid w:val="00243629"/>
    <w:rsid w:val="00247FE7"/>
    <w:rsid w:val="002560CD"/>
    <w:rsid w:val="00266448"/>
    <w:rsid w:val="00267089"/>
    <w:rsid w:val="00271A88"/>
    <w:rsid w:val="00294031"/>
    <w:rsid w:val="002A2BEC"/>
    <w:rsid w:val="002A403A"/>
    <w:rsid w:val="002A6048"/>
    <w:rsid w:val="002B0BC9"/>
    <w:rsid w:val="002C7805"/>
    <w:rsid w:val="002D27E1"/>
    <w:rsid w:val="002D5FB7"/>
    <w:rsid w:val="002D7ADA"/>
    <w:rsid w:val="002E750B"/>
    <w:rsid w:val="002F0117"/>
    <w:rsid w:val="002F160E"/>
    <w:rsid w:val="002F6AEC"/>
    <w:rsid w:val="002F7B62"/>
    <w:rsid w:val="00302DE0"/>
    <w:rsid w:val="00305CE8"/>
    <w:rsid w:val="00307646"/>
    <w:rsid w:val="00307E6B"/>
    <w:rsid w:val="003220FC"/>
    <w:rsid w:val="00325405"/>
    <w:rsid w:val="003405BF"/>
    <w:rsid w:val="00344B91"/>
    <w:rsid w:val="003454F5"/>
    <w:rsid w:val="00351D5C"/>
    <w:rsid w:val="00352EB1"/>
    <w:rsid w:val="0035355F"/>
    <w:rsid w:val="0035792C"/>
    <w:rsid w:val="00367F1E"/>
    <w:rsid w:val="00370474"/>
    <w:rsid w:val="003722BE"/>
    <w:rsid w:val="003743FD"/>
    <w:rsid w:val="003868DE"/>
    <w:rsid w:val="0039110B"/>
    <w:rsid w:val="0039173E"/>
    <w:rsid w:val="0039240E"/>
    <w:rsid w:val="003A4656"/>
    <w:rsid w:val="003B1883"/>
    <w:rsid w:val="003B23DE"/>
    <w:rsid w:val="003C7532"/>
    <w:rsid w:val="003C7F62"/>
    <w:rsid w:val="003D073B"/>
    <w:rsid w:val="003D2F08"/>
    <w:rsid w:val="003D3E0D"/>
    <w:rsid w:val="003D5EDD"/>
    <w:rsid w:val="003E0776"/>
    <w:rsid w:val="003E26C3"/>
    <w:rsid w:val="003F139A"/>
    <w:rsid w:val="00402DFB"/>
    <w:rsid w:val="00420318"/>
    <w:rsid w:val="00420FE3"/>
    <w:rsid w:val="00431D68"/>
    <w:rsid w:val="0043428A"/>
    <w:rsid w:val="00434493"/>
    <w:rsid w:val="00440099"/>
    <w:rsid w:val="0044031C"/>
    <w:rsid w:val="00442298"/>
    <w:rsid w:val="0044241D"/>
    <w:rsid w:val="00442AC4"/>
    <w:rsid w:val="00443FAF"/>
    <w:rsid w:val="00453797"/>
    <w:rsid w:val="00453D4F"/>
    <w:rsid w:val="0047294D"/>
    <w:rsid w:val="004757C3"/>
    <w:rsid w:val="00475A9F"/>
    <w:rsid w:val="00482DB6"/>
    <w:rsid w:val="004875D3"/>
    <w:rsid w:val="004935CD"/>
    <w:rsid w:val="00496A53"/>
    <w:rsid w:val="00496C6F"/>
    <w:rsid w:val="004B1F93"/>
    <w:rsid w:val="004B57C7"/>
    <w:rsid w:val="004D0E98"/>
    <w:rsid w:val="004D18E7"/>
    <w:rsid w:val="004D29A8"/>
    <w:rsid w:val="004E50E5"/>
    <w:rsid w:val="004F1322"/>
    <w:rsid w:val="004F2BA1"/>
    <w:rsid w:val="00501C31"/>
    <w:rsid w:val="0051256E"/>
    <w:rsid w:val="00523F7D"/>
    <w:rsid w:val="00552195"/>
    <w:rsid w:val="0055250A"/>
    <w:rsid w:val="00554123"/>
    <w:rsid w:val="00570488"/>
    <w:rsid w:val="00576EB1"/>
    <w:rsid w:val="00586FBB"/>
    <w:rsid w:val="005926A6"/>
    <w:rsid w:val="00592887"/>
    <w:rsid w:val="00593BE9"/>
    <w:rsid w:val="005940EA"/>
    <w:rsid w:val="00597643"/>
    <w:rsid w:val="005A03C4"/>
    <w:rsid w:val="005A2C6C"/>
    <w:rsid w:val="005A3A3C"/>
    <w:rsid w:val="005A5040"/>
    <w:rsid w:val="005B20FB"/>
    <w:rsid w:val="005B44DD"/>
    <w:rsid w:val="005B5486"/>
    <w:rsid w:val="005B6689"/>
    <w:rsid w:val="005C1E0E"/>
    <w:rsid w:val="005C31BC"/>
    <w:rsid w:val="005C5B89"/>
    <w:rsid w:val="005D157D"/>
    <w:rsid w:val="005D5687"/>
    <w:rsid w:val="005E08A6"/>
    <w:rsid w:val="005F2325"/>
    <w:rsid w:val="005F3C72"/>
    <w:rsid w:val="0060342D"/>
    <w:rsid w:val="00603444"/>
    <w:rsid w:val="00605B97"/>
    <w:rsid w:val="00621FCD"/>
    <w:rsid w:val="00625B49"/>
    <w:rsid w:val="0063011B"/>
    <w:rsid w:val="00646625"/>
    <w:rsid w:val="00646A52"/>
    <w:rsid w:val="00650EF5"/>
    <w:rsid w:val="00654A7B"/>
    <w:rsid w:val="00660073"/>
    <w:rsid w:val="00660C57"/>
    <w:rsid w:val="00662786"/>
    <w:rsid w:val="00672A0C"/>
    <w:rsid w:val="0067726B"/>
    <w:rsid w:val="00683206"/>
    <w:rsid w:val="0069328E"/>
    <w:rsid w:val="006A6561"/>
    <w:rsid w:val="006B3278"/>
    <w:rsid w:val="006B5D4C"/>
    <w:rsid w:val="006C1CA6"/>
    <w:rsid w:val="006D1784"/>
    <w:rsid w:val="006D313F"/>
    <w:rsid w:val="006E5D06"/>
    <w:rsid w:val="006E68F1"/>
    <w:rsid w:val="006F5F3F"/>
    <w:rsid w:val="007022F0"/>
    <w:rsid w:val="00704246"/>
    <w:rsid w:val="007048ED"/>
    <w:rsid w:val="00704967"/>
    <w:rsid w:val="00704A28"/>
    <w:rsid w:val="00711DA3"/>
    <w:rsid w:val="00712185"/>
    <w:rsid w:val="0072198E"/>
    <w:rsid w:val="007315E9"/>
    <w:rsid w:val="00734273"/>
    <w:rsid w:val="00734DFA"/>
    <w:rsid w:val="00747F46"/>
    <w:rsid w:val="00754867"/>
    <w:rsid w:val="00761818"/>
    <w:rsid w:val="00761D93"/>
    <w:rsid w:val="007716E4"/>
    <w:rsid w:val="00774C12"/>
    <w:rsid w:val="00784C7B"/>
    <w:rsid w:val="00786583"/>
    <w:rsid w:val="007873D7"/>
    <w:rsid w:val="007958D6"/>
    <w:rsid w:val="00797853"/>
    <w:rsid w:val="007B0C4E"/>
    <w:rsid w:val="007B43A2"/>
    <w:rsid w:val="007D4C3B"/>
    <w:rsid w:val="007E0F41"/>
    <w:rsid w:val="007E2BB0"/>
    <w:rsid w:val="007E697C"/>
    <w:rsid w:val="007F0FCA"/>
    <w:rsid w:val="007F7F8D"/>
    <w:rsid w:val="00805E3C"/>
    <w:rsid w:val="00841264"/>
    <w:rsid w:val="00855996"/>
    <w:rsid w:val="0085616F"/>
    <w:rsid w:val="00856B32"/>
    <w:rsid w:val="00860F74"/>
    <w:rsid w:val="008611E7"/>
    <w:rsid w:val="00861930"/>
    <w:rsid w:val="0087293C"/>
    <w:rsid w:val="008816E2"/>
    <w:rsid w:val="00893616"/>
    <w:rsid w:val="008960B4"/>
    <w:rsid w:val="008A1657"/>
    <w:rsid w:val="008A5D71"/>
    <w:rsid w:val="008C176C"/>
    <w:rsid w:val="008C6F7A"/>
    <w:rsid w:val="008C7D2F"/>
    <w:rsid w:val="008D1F8F"/>
    <w:rsid w:val="008D5E55"/>
    <w:rsid w:val="008E3EBB"/>
    <w:rsid w:val="008E4C1F"/>
    <w:rsid w:val="008E57D8"/>
    <w:rsid w:val="00900A6B"/>
    <w:rsid w:val="0090226C"/>
    <w:rsid w:val="00903556"/>
    <w:rsid w:val="00904560"/>
    <w:rsid w:val="009104DC"/>
    <w:rsid w:val="009209E1"/>
    <w:rsid w:val="00924829"/>
    <w:rsid w:val="00930A07"/>
    <w:rsid w:val="00935BF6"/>
    <w:rsid w:val="00936D64"/>
    <w:rsid w:val="0094188C"/>
    <w:rsid w:val="00944BD6"/>
    <w:rsid w:val="0094537A"/>
    <w:rsid w:val="0094629F"/>
    <w:rsid w:val="00954D17"/>
    <w:rsid w:val="009560AD"/>
    <w:rsid w:val="00963039"/>
    <w:rsid w:val="00986DC2"/>
    <w:rsid w:val="00997A54"/>
    <w:rsid w:val="009A7B3D"/>
    <w:rsid w:val="009B0EF3"/>
    <w:rsid w:val="009C0899"/>
    <w:rsid w:val="009C2BC8"/>
    <w:rsid w:val="009D7314"/>
    <w:rsid w:val="009E2254"/>
    <w:rsid w:val="009E32A8"/>
    <w:rsid w:val="009E4431"/>
    <w:rsid w:val="009E653E"/>
    <w:rsid w:val="00A01457"/>
    <w:rsid w:val="00A065F7"/>
    <w:rsid w:val="00A1345F"/>
    <w:rsid w:val="00A16229"/>
    <w:rsid w:val="00A20E1E"/>
    <w:rsid w:val="00A23921"/>
    <w:rsid w:val="00A369DA"/>
    <w:rsid w:val="00A41358"/>
    <w:rsid w:val="00A4596A"/>
    <w:rsid w:val="00A45F7F"/>
    <w:rsid w:val="00A653EC"/>
    <w:rsid w:val="00A6699C"/>
    <w:rsid w:val="00A77638"/>
    <w:rsid w:val="00AA55BB"/>
    <w:rsid w:val="00AB0E6F"/>
    <w:rsid w:val="00AD0FEF"/>
    <w:rsid w:val="00AD4F49"/>
    <w:rsid w:val="00AE006F"/>
    <w:rsid w:val="00AE15E3"/>
    <w:rsid w:val="00AE3E37"/>
    <w:rsid w:val="00AE605D"/>
    <w:rsid w:val="00AE6BAC"/>
    <w:rsid w:val="00AF7F39"/>
    <w:rsid w:val="00B006EA"/>
    <w:rsid w:val="00B05D75"/>
    <w:rsid w:val="00B12100"/>
    <w:rsid w:val="00B22AB8"/>
    <w:rsid w:val="00B26E0D"/>
    <w:rsid w:val="00B279C1"/>
    <w:rsid w:val="00B35436"/>
    <w:rsid w:val="00B36AA9"/>
    <w:rsid w:val="00B36FEC"/>
    <w:rsid w:val="00B6412C"/>
    <w:rsid w:val="00B65F1D"/>
    <w:rsid w:val="00B73AAF"/>
    <w:rsid w:val="00B80828"/>
    <w:rsid w:val="00B812F8"/>
    <w:rsid w:val="00B82B15"/>
    <w:rsid w:val="00B83B3B"/>
    <w:rsid w:val="00B86EE1"/>
    <w:rsid w:val="00B91F6C"/>
    <w:rsid w:val="00B92EE7"/>
    <w:rsid w:val="00B93314"/>
    <w:rsid w:val="00B96701"/>
    <w:rsid w:val="00BA02BF"/>
    <w:rsid w:val="00BB2E1F"/>
    <w:rsid w:val="00BB2EFF"/>
    <w:rsid w:val="00BC6178"/>
    <w:rsid w:val="00BD04C3"/>
    <w:rsid w:val="00BD45F1"/>
    <w:rsid w:val="00BE2344"/>
    <w:rsid w:val="00BE6AA5"/>
    <w:rsid w:val="00BF1056"/>
    <w:rsid w:val="00BF2920"/>
    <w:rsid w:val="00BF29BF"/>
    <w:rsid w:val="00BF2EF2"/>
    <w:rsid w:val="00BF63CC"/>
    <w:rsid w:val="00C26566"/>
    <w:rsid w:val="00C26A3F"/>
    <w:rsid w:val="00C27D59"/>
    <w:rsid w:val="00C35D15"/>
    <w:rsid w:val="00C433FA"/>
    <w:rsid w:val="00C51979"/>
    <w:rsid w:val="00C61E68"/>
    <w:rsid w:val="00C62868"/>
    <w:rsid w:val="00C73354"/>
    <w:rsid w:val="00C746EF"/>
    <w:rsid w:val="00C754B6"/>
    <w:rsid w:val="00C766B4"/>
    <w:rsid w:val="00C827ED"/>
    <w:rsid w:val="00C83450"/>
    <w:rsid w:val="00C83E0A"/>
    <w:rsid w:val="00C92AB9"/>
    <w:rsid w:val="00C95C10"/>
    <w:rsid w:val="00C96ABA"/>
    <w:rsid w:val="00C976E5"/>
    <w:rsid w:val="00CB072D"/>
    <w:rsid w:val="00CB2A2F"/>
    <w:rsid w:val="00CC03B8"/>
    <w:rsid w:val="00CD3419"/>
    <w:rsid w:val="00CE4F74"/>
    <w:rsid w:val="00CE7B27"/>
    <w:rsid w:val="00D046DF"/>
    <w:rsid w:val="00D127F9"/>
    <w:rsid w:val="00D14DCF"/>
    <w:rsid w:val="00D16DAF"/>
    <w:rsid w:val="00D2710B"/>
    <w:rsid w:val="00D40A12"/>
    <w:rsid w:val="00D5077C"/>
    <w:rsid w:val="00D50ADC"/>
    <w:rsid w:val="00D526B4"/>
    <w:rsid w:val="00D52997"/>
    <w:rsid w:val="00D538E1"/>
    <w:rsid w:val="00D56C88"/>
    <w:rsid w:val="00D66DD9"/>
    <w:rsid w:val="00D71CEB"/>
    <w:rsid w:val="00D819B5"/>
    <w:rsid w:val="00D85C93"/>
    <w:rsid w:val="00D943E9"/>
    <w:rsid w:val="00D965F0"/>
    <w:rsid w:val="00DA6616"/>
    <w:rsid w:val="00DA69BB"/>
    <w:rsid w:val="00DB358D"/>
    <w:rsid w:val="00DC661E"/>
    <w:rsid w:val="00DC711B"/>
    <w:rsid w:val="00DD2868"/>
    <w:rsid w:val="00DE5D36"/>
    <w:rsid w:val="00DE711C"/>
    <w:rsid w:val="00DE7F7F"/>
    <w:rsid w:val="00DF6602"/>
    <w:rsid w:val="00E021C3"/>
    <w:rsid w:val="00E07C3C"/>
    <w:rsid w:val="00E10618"/>
    <w:rsid w:val="00E17A46"/>
    <w:rsid w:val="00E26E11"/>
    <w:rsid w:val="00E42C75"/>
    <w:rsid w:val="00E430ED"/>
    <w:rsid w:val="00E44C9B"/>
    <w:rsid w:val="00E53703"/>
    <w:rsid w:val="00E6331E"/>
    <w:rsid w:val="00E833C1"/>
    <w:rsid w:val="00E8675C"/>
    <w:rsid w:val="00E9379A"/>
    <w:rsid w:val="00EB233C"/>
    <w:rsid w:val="00EC6E9F"/>
    <w:rsid w:val="00EE6847"/>
    <w:rsid w:val="00EF1813"/>
    <w:rsid w:val="00EF35C8"/>
    <w:rsid w:val="00EF396B"/>
    <w:rsid w:val="00F06612"/>
    <w:rsid w:val="00F154E6"/>
    <w:rsid w:val="00F16F25"/>
    <w:rsid w:val="00F17DA0"/>
    <w:rsid w:val="00F3011C"/>
    <w:rsid w:val="00F32F58"/>
    <w:rsid w:val="00F664F9"/>
    <w:rsid w:val="00F71D21"/>
    <w:rsid w:val="00F75CA6"/>
    <w:rsid w:val="00F838B4"/>
    <w:rsid w:val="00FA1C68"/>
    <w:rsid w:val="00FA7008"/>
    <w:rsid w:val="00FA73EA"/>
    <w:rsid w:val="00FB4AFA"/>
    <w:rsid w:val="00FB58DA"/>
    <w:rsid w:val="00FC0DEB"/>
    <w:rsid w:val="00FC1EC6"/>
    <w:rsid w:val="00FC46E2"/>
    <w:rsid w:val="00FD174B"/>
    <w:rsid w:val="00FD3B48"/>
    <w:rsid w:val="00FD53EB"/>
    <w:rsid w:val="00FD6E53"/>
    <w:rsid w:val="00FD7197"/>
    <w:rsid w:val="00FE2755"/>
    <w:rsid w:val="00FF2BD5"/>
    <w:rsid w:val="00FF752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3F0D"/>
  <w15:docId w15:val="{71429450-4111-415F-AF00-344EE6DF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F1D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16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6229"/>
    <w:rPr>
      <w:rFonts w:ascii="Segoe UI" w:eastAsia="Times New Roman" w:hAnsi="Segoe UI" w:cs="Segoe UI"/>
      <w:b/>
      <w:i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CA6"/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CA6"/>
    <w:rPr>
      <w:rFonts w:ascii="Times New Roman" w:eastAsia="Times New Roman" w:hAnsi="Times New Roman" w:cs="Times New Roman"/>
      <w:b/>
      <w:i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FEE7-FEB9-4859-B3BB-C600A025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2-04-17T05:43:00Z</cp:lastPrinted>
  <dcterms:created xsi:type="dcterms:W3CDTF">2022-10-07T02:19:00Z</dcterms:created>
  <dcterms:modified xsi:type="dcterms:W3CDTF">2022-10-07T02:19:00Z</dcterms:modified>
</cp:coreProperties>
</file>